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E06D" w14:textId="77777777" w:rsidR="00A560D1" w:rsidRDefault="00A560D1">
      <w:r>
        <w:separator/>
      </w:r>
    </w:p>
  </w:endnote>
  <w:endnote w:type="continuationSeparator" w:id="0">
    <w:p w14:paraId="2C68F74E" w14:textId="77777777" w:rsidR="00A560D1" w:rsidRDefault="00A5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C20E" w14:textId="77777777" w:rsidR="00A560D1" w:rsidRDefault="00A560D1">
      <w:r>
        <w:separator/>
      </w:r>
    </w:p>
  </w:footnote>
  <w:footnote w:type="continuationSeparator" w:id="0">
    <w:p w14:paraId="652D25D4" w14:textId="77777777" w:rsidR="00A560D1" w:rsidRDefault="00A5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560D1"/>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B1BD9"/>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8668A47-B81C-4CDB-B8A4-D6BEA39D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36E6236-933D-4A1B-8327-3D7C8708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паева Ольга Владимировна</cp:lastModifiedBy>
  <cp:revision>2</cp:revision>
  <cp:lastPrinted>2022-12-30T09:43:00Z</cp:lastPrinted>
  <dcterms:created xsi:type="dcterms:W3CDTF">2023-01-11T08:13:00Z</dcterms:created>
  <dcterms:modified xsi:type="dcterms:W3CDTF">2023-01-11T08:13:00Z</dcterms:modified>
</cp:coreProperties>
</file>